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D993" w14:textId="0B0C7678" w:rsidR="00641B54" w:rsidRDefault="004D0D23" w:rsidP="00507465">
      <w:bookmarkStart w:id="0" w:name="_Hlk87276350"/>
      <w:r>
        <w:rPr>
          <w:noProof/>
        </w:rPr>
        <w:drawing>
          <wp:anchor distT="0" distB="0" distL="114300" distR="114300" simplePos="0" relativeHeight="251669504" behindDoc="0" locked="0" layoutInCell="1" allowOverlap="1" wp14:anchorId="32E42784" wp14:editId="6E26D0EC">
            <wp:simplePos x="0" y="0"/>
            <wp:positionH relativeFrom="margin">
              <wp:align>center</wp:align>
            </wp:positionH>
            <wp:positionV relativeFrom="paragraph">
              <wp:posOffset>645795</wp:posOffset>
            </wp:positionV>
            <wp:extent cx="3860375" cy="809433"/>
            <wp:effectExtent l="0" t="0" r="6985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75" cy="80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FF2">
        <w:rPr>
          <w:noProof/>
        </w:rPr>
        <w:drawing>
          <wp:anchor distT="0" distB="0" distL="114300" distR="114300" simplePos="0" relativeHeight="251666432" behindDoc="0" locked="0" layoutInCell="1" allowOverlap="1" wp14:anchorId="57823DFC" wp14:editId="185C2D9A">
            <wp:simplePos x="0" y="0"/>
            <wp:positionH relativeFrom="margin">
              <wp:posOffset>3960495</wp:posOffset>
            </wp:positionH>
            <wp:positionV relativeFrom="paragraph">
              <wp:posOffset>429</wp:posOffset>
            </wp:positionV>
            <wp:extent cx="1978660" cy="390525"/>
            <wp:effectExtent l="0" t="0" r="2540" b="952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299"/>
                    <a:stretch/>
                  </pic:blipFill>
                  <pic:spPr bwMode="auto">
                    <a:xfrm>
                      <a:off x="0" y="0"/>
                      <a:ext cx="197866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F2">
        <w:rPr>
          <w:noProof/>
        </w:rPr>
        <w:drawing>
          <wp:anchor distT="0" distB="0" distL="114300" distR="114300" simplePos="0" relativeHeight="251668480" behindDoc="0" locked="0" layoutInCell="1" allowOverlap="1" wp14:anchorId="311888D8" wp14:editId="704FEB9B">
            <wp:simplePos x="0" y="0"/>
            <wp:positionH relativeFrom="column">
              <wp:posOffset>0</wp:posOffset>
            </wp:positionH>
            <wp:positionV relativeFrom="paragraph">
              <wp:posOffset>30686</wp:posOffset>
            </wp:positionV>
            <wp:extent cx="1701800" cy="304165"/>
            <wp:effectExtent l="0" t="0" r="0" b="635"/>
            <wp:wrapThrough wrapText="bothSides">
              <wp:wrapPolygon edited="0">
                <wp:start x="242" y="0"/>
                <wp:lineTo x="0" y="14881"/>
                <wp:lineTo x="1451" y="20292"/>
                <wp:lineTo x="4594" y="20292"/>
                <wp:lineTo x="5803" y="20292"/>
                <wp:lineTo x="20552" y="20292"/>
                <wp:lineTo x="21278" y="18939"/>
                <wp:lineTo x="20794" y="0"/>
                <wp:lineTo x="24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24086" r="5820" b="28251"/>
                    <a:stretch/>
                  </pic:blipFill>
                  <pic:spPr bwMode="auto">
                    <a:xfrm>
                      <a:off x="0" y="0"/>
                      <a:ext cx="170180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2FF2">
        <w:rPr>
          <w:noProof/>
        </w:rPr>
        <w:drawing>
          <wp:anchor distT="0" distB="0" distL="114300" distR="114300" simplePos="0" relativeHeight="251667456" behindDoc="0" locked="0" layoutInCell="1" allowOverlap="1" wp14:anchorId="4BC2CD36" wp14:editId="602E90DA">
            <wp:simplePos x="0" y="0"/>
            <wp:positionH relativeFrom="column">
              <wp:posOffset>1962150</wp:posOffset>
            </wp:positionH>
            <wp:positionV relativeFrom="paragraph">
              <wp:posOffset>358</wp:posOffset>
            </wp:positionV>
            <wp:extent cx="1816100" cy="370840"/>
            <wp:effectExtent l="0" t="0" r="0" b="0"/>
            <wp:wrapThrough wrapText="bothSides">
              <wp:wrapPolygon edited="0">
                <wp:start x="0" y="0"/>
                <wp:lineTo x="0" y="19973"/>
                <wp:lineTo x="6117" y="19973"/>
                <wp:lineTo x="21298" y="17753"/>
                <wp:lineTo x="21298" y="4438"/>
                <wp:lineTo x="611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76461188"/>
      <w:bookmarkEnd w:id="1"/>
    </w:p>
    <w:bookmarkEnd w:id="0"/>
    <w:p w14:paraId="2CF14115" w14:textId="037AE541" w:rsidR="00CC2FF2" w:rsidRDefault="00CC2FF2" w:rsidP="00C761D0">
      <w:pPr>
        <w:spacing w:after="0"/>
        <w:jc w:val="center"/>
      </w:pPr>
    </w:p>
    <w:p w14:paraId="316E64BE" w14:textId="75735C61" w:rsidR="00507465" w:rsidRDefault="00E733D6" w:rsidP="003B3484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ighting the Invaders</w:t>
      </w:r>
      <w:r w:rsidR="003605B5" w:rsidRPr="00641B54">
        <w:rPr>
          <w:b/>
          <w:i/>
          <w:sz w:val="32"/>
          <w:szCs w:val="32"/>
        </w:rPr>
        <w:t xml:space="preserve">: </w:t>
      </w:r>
      <w:r w:rsidR="00E35DD9">
        <w:rPr>
          <w:b/>
          <w:i/>
          <w:sz w:val="32"/>
          <w:szCs w:val="32"/>
        </w:rPr>
        <w:t>Simple</w:t>
      </w:r>
      <w:r>
        <w:rPr>
          <w:b/>
          <w:i/>
          <w:sz w:val="32"/>
          <w:szCs w:val="32"/>
        </w:rPr>
        <w:t xml:space="preserve"> Immunology</w:t>
      </w:r>
    </w:p>
    <w:p w14:paraId="65ABF3DD" w14:textId="0F01FFD2" w:rsidR="00C761D0" w:rsidRPr="00641B54" w:rsidRDefault="00C761D0" w:rsidP="003B3484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udent Handout</w:t>
      </w:r>
    </w:p>
    <w:p w14:paraId="34FDD16B" w14:textId="77777777" w:rsidR="00DE5497" w:rsidRDefault="00DE5497" w:rsidP="004D0D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942ED" w14:textId="5C40976B" w:rsidR="004D0D23" w:rsidRDefault="004D0D23" w:rsidP="004D0D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mmary: </w:t>
      </w:r>
    </w:p>
    <w:p w14:paraId="1A7943C9" w14:textId="5AE1053D" w:rsidR="004D0D23" w:rsidRDefault="004D0D23" w:rsidP="004D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discover the function of the immune system and how vaccines support immune response. </w:t>
      </w:r>
    </w:p>
    <w:p w14:paraId="09396C27" w14:textId="14B5A562" w:rsidR="003D2326" w:rsidRDefault="004703C6" w:rsidP="003D2326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fore Watching</w:t>
      </w:r>
      <w:r w:rsidR="003D2326">
        <w:rPr>
          <w:rFonts w:ascii="Times New Roman" w:hAnsi="Times New Roman" w:cs="Times New Roman"/>
          <w:b/>
          <w:bCs/>
          <w:sz w:val="28"/>
          <w:szCs w:val="28"/>
        </w:rPr>
        <w:t xml:space="preserve"> the Video</w:t>
      </w:r>
    </w:p>
    <w:p w14:paraId="7AF6B97B" w14:textId="248FD442" w:rsidR="003D2326" w:rsidRDefault="004703C6" w:rsidP="004703C6">
      <w:pPr>
        <w:rPr>
          <w:rFonts w:ascii="Times New Roman" w:hAnsi="Times New Roman" w:cs="Times New Roman"/>
          <w:sz w:val="24"/>
          <w:szCs w:val="24"/>
        </w:rPr>
      </w:pPr>
      <w:r w:rsidRPr="004703C6">
        <w:rPr>
          <w:rFonts w:ascii="Times New Roman" w:hAnsi="Times New Roman" w:cs="Times New Roman"/>
          <w:sz w:val="24"/>
          <w:szCs w:val="24"/>
        </w:rPr>
        <w:t>L</w:t>
      </w:r>
      <w:r w:rsidR="003D2326" w:rsidRPr="004703C6">
        <w:rPr>
          <w:rFonts w:ascii="Times New Roman" w:hAnsi="Times New Roman" w:cs="Times New Roman"/>
          <w:sz w:val="24"/>
          <w:szCs w:val="24"/>
        </w:rPr>
        <w:t>ist five ways our bodies fight off bacteria and viruses.</w:t>
      </w:r>
    </w:p>
    <w:p w14:paraId="5BADBF12" w14:textId="56719B50" w:rsidR="004703C6" w:rsidRDefault="004703C6" w:rsidP="004703C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8766D" w14:textId="60E9DF93" w:rsidR="004703C6" w:rsidRDefault="004703C6" w:rsidP="004703C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2E43F" w14:textId="0F8D878F" w:rsidR="004703C6" w:rsidRDefault="004703C6" w:rsidP="004703C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620D0" w14:textId="473ACA67" w:rsidR="004703C6" w:rsidRDefault="004703C6" w:rsidP="004703C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3B273" w14:textId="67448D37" w:rsidR="004703C6" w:rsidRPr="004703C6" w:rsidRDefault="004703C6" w:rsidP="004703C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68F0E" w14:textId="6722CE23" w:rsidR="003D2326" w:rsidRDefault="003D2326" w:rsidP="003D2326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fter </w:t>
      </w:r>
      <w:r w:rsidR="00DE5497"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b/>
          <w:bCs/>
          <w:sz w:val="28"/>
          <w:szCs w:val="28"/>
        </w:rPr>
        <w:t>ing the Video</w:t>
      </w:r>
    </w:p>
    <w:p w14:paraId="512C34DC" w14:textId="77777777" w:rsidR="00DE5497" w:rsidRPr="001B2476" w:rsidRDefault="00DE5497" w:rsidP="001B24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54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567C32A" wp14:editId="0BCC2958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464820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11" y="21395"/>
                <wp:lineTo x="21511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26"/>
                    <a:stretch/>
                  </pic:blipFill>
                  <pic:spPr bwMode="auto">
                    <a:xfrm>
                      <a:off x="0" y="0"/>
                      <a:ext cx="4648200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03C6" w:rsidRPr="001B2476">
        <w:rPr>
          <w:rFonts w:ascii="Times New Roman" w:hAnsi="Times New Roman" w:cs="Times New Roman"/>
          <w:sz w:val="24"/>
          <w:szCs w:val="24"/>
        </w:rPr>
        <w:t>C</w:t>
      </w:r>
      <w:r w:rsidR="003D2326" w:rsidRPr="001B2476">
        <w:rPr>
          <w:rFonts w:ascii="Times New Roman" w:hAnsi="Times New Roman" w:cs="Times New Roman"/>
          <w:sz w:val="24"/>
          <w:szCs w:val="24"/>
        </w:rPr>
        <w:t xml:space="preserve">orrect and/or add to </w:t>
      </w:r>
      <w:r w:rsidR="004703C6" w:rsidRPr="001B2476">
        <w:rPr>
          <w:rFonts w:ascii="Times New Roman" w:hAnsi="Times New Roman" w:cs="Times New Roman"/>
          <w:sz w:val="24"/>
          <w:szCs w:val="24"/>
        </w:rPr>
        <w:t>your</w:t>
      </w:r>
      <w:r w:rsidR="003D2326" w:rsidRPr="001B2476">
        <w:rPr>
          <w:rFonts w:ascii="Times New Roman" w:hAnsi="Times New Roman" w:cs="Times New Roman"/>
          <w:sz w:val="24"/>
          <w:szCs w:val="24"/>
        </w:rPr>
        <w:t xml:space="preserve"> list</w:t>
      </w:r>
      <w:r w:rsidR="004703C6" w:rsidRPr="001B2476">
        <w:rPr>
          <w:rFonts w:ascii="Times New Roman" w:hAnsi="Times New Roman" w:cs="Times New Roman"/>
          <w:sz w:val="24"/>
          <w:szCs w:val="24"/>
        </w:rPr>
        <w:t xml:space="preserve"> above</w:t>
      </w:r>
      <w:r w:rsidR="003D2326" w:rsidRPr="001B24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AF12A" w14:textId="7A88121F" w:rsidR="003D2326" w:rsidRPr="001B2476" w:rsidRDefault="004703C6" w:rsidP="001B24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2476">
        <w:rPr>
          <w:rFonts w:ascii="Times New Roman" w:hAnsi="Times New Roman" w:cs="Times New Roman"/>
          <w:sz w:val="24"/>
          <w:szCs w:val="24"/>
        </w:rPr>
        <w:t>C</w:t>
      </w:r>
      <w:r w:rsidR="001C50DD" w:rsidRPr="001B2476">
        <w:rPr>
          <w:rFonts w:ascii="Times New Roman" w:hAnsi="Times New Roman" w:cs="Times New Roman"/>
          <w:sz w:val="24"/>
          <w:szCs w:val="24"/>
        </w:rPr>
        <w:t>reate a two to three panel comic illustrating how vaccines aid the immune system in fighting pathogens.</w:t>
      </w:r>
      <w:r w:rsidR="003D2326" w:rsidRPr="001B24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1C01D4" w14:textId="7FE5E435" w:rsidR="00DE5497" w:rsidRDefault="00DE5497" w:rsidP="004703C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E8E80" w14:textId="7EDF6CD3" w:rsidR="004703C6" w:rsidRPr="00E81C4B" w:rsidRDefault="004703C6" w:rsidP="004703C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8F58E" w14:textId="29125086" w:rsidR="007A7F2E" w:rsidRPr="00951210" w:rsidRDefault="007A7F2E" w:rsidP="00951210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sectPr w:rsidR="007A7F2E" w:rsidRPr="00951210" w:rsidSect="005374D2"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702E" w14:textId="77777777" w:rsidR="00273090" w:rsidRDefault="00273090" w:rsidP="0093220C">
      <w:pPr>
        <w:spacing w:after="0" w:line="240" w:lineRule="auto"/>
      </w:pPr>
      <w:r>
        <w:separator/>
      </w:r>
    </w:p>
  </w:endnote>
  <w:endnote w:type="continuationSeparator" w:id="0">
    <w:p w14:paraId="7949179E" w14:textId="77777777" w:rsidR="00273090" w:rsidRDefault="00273090" w:rsidP="0093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4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06BE57" w14:textId="7BB5402E" w:rsidR="00641B54" w:rsidRDefault="00641B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The World of Microbes: Bacteria</w:t>
        </w:r>
      </w:p>
    </w:sdtContent>
  </w:sdt>
  <w:p w14:paraId="4AF8AD6A" w14:textId="77777777" w:rsidR="0093220C" w:rsidRDefault="0093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FE4C" w14:textId="77777777" w:rsidR="00273090" w:rsidRDefault="00273090" w:rsidP="0093220C">
      <w:pPr>
        <w:spacing w:after="0" w:line="240" w:lineRule="auto"/>
      </w:pPr>
      <w:r>
        <w:separator/>
      </w:r>
    </w:p>
  </w:footnote>
  <w:footnote w:type="continuationSeparator" w:id="0">
    <w:p w14:paraId="4D9E876C" w14:textId="77777777" w:rsidR="00273090" w:rsidRDefault="00273090" w:rsidP="0093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76"/>
    <w:multiLevelType w:val="hybridMultilevel"/>
    <w:tmpl w:val="787A7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CF6"/>
    <w:multiLevelType w:val="hybridMultilevel"/>
    <w:tmpl w:val="81B8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8D3"/>
    <w:multiLevelType w:val="hybridMultilevel"/>
    <w:tmpl w:val="6B38DC5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B4E52"/>
    <w:multiLevelType w:val="hybridMultilevel"/>
    <w:tmpl w:val="F02EB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6291"/>
    <w:multiLevelType w:val="hybridMultilevel"/>
    <w:tmpl w:val="2392F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4B96"/>
    <w:multiLevelType w:val="hybridMultilevel"/>
    <w:tmpl w:val="F8E06990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818"/>
    <w:multiLevelType w:val="hybridMultilevel"/>
    <w:tmpl w:val="73DA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C37C8"/>
    <w:multiLevelType w:val="hybridMultilevel"/>
    <w:tmpl w:val="46A6E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45FE5"/>
    <w:multiLevelType w:val="hybridMultilevel"/>
    <w:tmpl w:val="37AC1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04CE"/>
    <w:multiLevelType w:val="hybridMultilevel"/>
    <w:tmpl w:val="8B025C98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09E4"/>
    <w:multiLevelType w:val="hybridMultilevel"/>
    <w:tmpl w:val="B7720864"/>
    <w:lvl w:ilvl="0" w:tplc="42DC56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37F73"/>
    <w:multiLevelType w:val="hybridMultilevel"/>
    <w:tmpl w:val="7610E720"/>
    <w:lvl w:ilvl="0" w:tplc="EA0A00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1492C"/>
    <w:multiLevelType w:val="hybridMultilevel"/>
    <w:tmpl w:val="9E5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1749A"/>
    <w:multiLevelType w:val="hybridMultilevel"/>
    <w:tmpl w:val="10D0807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56DCD"/>
    <w:multiLevelType w:val="hybridMultilevel"/>
    <w:tmpl w:val="5BD8E6D6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F07F6"/>
    <w:multiLevelType w:val="hybridMultilevel"/>
    <w:tmpl w:val="2F22AC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69440379">
    <w:abstractNumId w:val="12"/>
  </w:num>
  <w:num w:numId="2" w16cid:durableId="554590472">
    <w:abstractNumId w:val="9"/>
  </w:num>
  <w:num w:numId="3" w16cid:durableId="174736107">
    <w:abstractNumId w:val="3"/>
  </w:num>
  <w:num w:numId="4" w16cid:durableId="1311909159">
    <w:abstractNumId w:val="7"/>
  </w:num>
  <w:num w:numId="5" w16cid:durableId="1390231924">
    <w:abstractNumId w:val="8"/>
  </w:num>
  <w:num w:numId="6" w16cid:durableId="286359050">
    <w:abstractNumId w:val="5"/>
  </w:num>
  <w:num w:numId="7" w16cid:durableId="415832315">
    <w:abstractNumId w:val="14"/>
  </w:num>
  <w:num w:numId="8" w16cid:durableId="921795249">
    <w:abstractNumId w:val="13"/>
  </w:num>
  <w:num w:numId="9" w16cid:durableId="82535041">
    <w:abstractNumId w:val="2"/>
  </w:num>
  <w:num w:numId="10" w16cid:durableId="824667988">
    <w:abstractNumId w:val="11"/>
  </w:num>
  <w:num w:numId="11" w16cid:durableId="1725635389">
    <w:abstractNumId w:val="1"/>
  </w:num>
  <w:num w:numId="12" w16cid:durableId="940919875">
    <w:abstractNumId w:val="10"/>
  </w:num>
  <w:num w:numId="13" w16cid:durableId="943926762">
    <w:abstractNumId w:val="4"/>
  </w:num>
  <w:num w:numId="14" w16cid:durableId="1776554855">
    <w:abstractNumId w:val="15"/>
  </w:num>
  <w:num w:numId="15" w16cid:durableId="119542721">
    <w:abstractNumId w:val="0"/>
  </w:num>
  <w:num w:numId="16" w16cid:durableId="446895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65"/>
    <w:rsid w:val="00041110"/>
    <w:rsid w:val="00041580"/>
    <w:rsid w:val="0007451A"/>
    <w:rsid w:val="000A45ED"/>
    <w:rsid w:val="000A4CAE"/>
    <w:rsid w:val="000B0FA6"/>
    <w:rsid w:val="000B3B75"/>
    <w:rsid w:val="000D7931"/>
    <w:rsid w:val="000E7F57"/>
    <w:rsid w:val="000F0AF2"/>
    <w:rsid w:val="000F42C4"/>
    <w:rsid w:val="001200BD"/>
    <w:rsid w:val="00120742"/>
    <w:rsid w:val="001342EF"/>
    <w:rsid w:val="001654AF"/>
    <w:rsid w:val="001765E3"/>
    <w:rsid w:val="0018463E"/>
    <w:rsid w:val="00187657"/>
    <w:rsid w:val="001A4ADC"/>
    <w:rsid w:val="001B2476"/>
    <w:rsid w:val="001C50DD"/>
    <w:rsid w:val="001E78CF"/>
    <w:rsid w:val="001F21D9"/>
    <w:rsid w:val="001F7EE0"/>
    <w:rsid w:val="002243E3"/>
    <w:rsid w:val="00262134"/>
    <w:rsid w:val="00273068"/>
    <w:rsid w:val="00273090"/>
    <w:rsid w:val="00284821"/>
    <w:rsid w:val="002A20D2"/>
    <w:rsid w:val="002B405D"/>
    <w:rsid w:val="002C2408"/>
    <w:rsid w:val="002C761C"/>
    <w:rsid w:val="002D76F4"/>
    <w:rsid w:val="002F0B54"/>
    <w:rsid w:val="00315776"/>
    <w:rsid w:val="0032028C"/>
    <w:rsid w:val="003605B5"/>
    <w:rsid w:val="0038420A"/>
    <w:rsid w:val="003B3484"/>
    <w:rsid w:val="003D2326"/>
    <w:rsid w:val="003F1E90"/>
    <w:rsid w:val="00434A35"/>
    <w:rsid w:val="004661BD"/>
    <w:rsid w:val="004703C6"/>
    <w:rsid w:val="004C1D19"/>
    <w:rsid w:val="004D0D23"/>
    <w:rsid w:val="00507465"/>
    <w:rsid w:val="00510922"/>
    <w:rsid w:val="005374D2"/>
    <w:rsid w:val="00544503"/>
    <w:rsid w:val="00546EBC"/>
    <w:rsid w:val="00574CF3"/>
    <w:rsid w:val="005816EF"/>
    <w:rsid w:val="005A1560"/>
    <w:rsid w:val="00641B54"/>
    <w:rsid w:val="00657CCF"/>
    <w:rsid w:val="00675A0C"/>
    <w:rsid w:val="00694815"/>
    <w:rsid w:val="006C2E9D"/>
    <w:rsid w:val="006D37FA"/>
    <w:rsid w:val="006E1CB1"/>
    <w:rsid w:val="006F5AA1"/>
    <w:rsid w:val="007666BF"/>
    <w:rsid w:val="0077267A"/>
    <w:rsid w:val="00773B47"/>
    <w:rsid w:val="007A7F2E"/>
    <w:rsid w:val="007C79F9"/>
    <w:rsid w:val="007D7D0C"/>
    <w:rsid w:val="007F398B"/>
    <w:rsid w:val="0083310F"/>
    <w:rsid w:val="008536E4"/>
    <w:rsid w:val="00867A96"/>
    <w:rsid w:val="00881B58"/>
    <w:rsid w:val="008A38A0"/>
    <w:rsid w:val="008A4FC2"/>
    <w:rsid w:val="008A626D"/>
    <w:rsid w:val="008C5F14"/>
    <w:rsid w:val="008D1502"/>
    <w:rsid w:val="008E5463"/>
    <w:rsid w:val="008F4DAC"/>
    <w:rsid w:val="008F6813"/>
    <w:rsid w:val="0093220C"/>
    <w:rsid w:val="00933FCF"/>
    <w:rsid w:val="009428D3"/>
    <w:rsid w:val="00951210"/>
    <w:rsid w:val="00984EA7"/>
    <w:rsid w:val="009962E2"/>
    <w:rsid w:val="009D19F1"/>
    <w:rsid w:val="009E39F8"/>
    <w:rsid w:val="009E7B72"/>
    <w:rsid w:val="009F2C83"/>
    <w:rsid w:val="00A03F23"/>
    <w:rsid w:val="00A136E3"/>
    <w:rsid w:val="00A51697"/>
    <w:rsid w:val="00A57DCC"/>
    <w:rsid w:val="00A97059"/>
    <w:rsid w:val="00AA5AF1"/>
    <w:rsid w:val="00AC2BE4"/>
    <w:rsid w:val="00AD4B2C"/>
    <w:rsid w:val="00AE485E"/>
    <w:rsid w:val="00B10E56"/>
    <w:rsid w:val="00B13EEB"/>
    <w:rsid w:val="00B35C13"/>
    <w:rsid w:val="00B45789"/>
    <w:rsid w:val="00B467F1"/>
    <w:rsid w:val="00BA130E"/>
    <w:rsid w:val="00BC0222"/>
    <w:rsid w:val="00C46935"/>
    <w:rsid w:val="00C632A9"/>
    <w:rsid w:val="00C761D0"/>
    <w:rsid w:val="00CA4557"/>
    <w:rsid w:val="00CB0ED9"/>
    <w:rsid w:val="00CC2FF2"/>
    <w:rsid w:val="00CC304E"/>
    <w:rsid w:val="00CE797B"/>
    <w:rsid w:val="00D14DF9"/>
    <w:rsid w:val="00D21BDC"/>
    <w:rsid w:val="00D23BC5"/>
    <w:rsid w:val="00D4664F"/>
    <w:rsid w:val="00D75555"/>
    <w:rsid w:val="00DC6DDC"/>
    <w:rsid w:val="00DE5497"/>
    <w:rsid w:val="00E35DD9"/>
    <w:rsid w:val="00E45338"/>
    <w:rsid w:val="00E65C38"/>
    <w:rsid w:val="00E733D6"/>
    <w:rsid w:val="00E94BD9"/>
    <w:rsid w:val="00EA3E31"/>
    <w:rsid w:val="00EB669D"/>
    <w:rsid w:val="00EC4BDE"/>
    <w:rsid w:val="00EC6261"/>
    <w:rsid w:val="00EF7102"/>
    <w:rsid w:val="00F20965"/>
    <w:rsid w:val="00F24D16"/>
    <w:rsid w:val="00F365BB"/>
    <w:rsid w:val="00F514AD"/>
    <w:rsid w:val="00F63F77"/>
    <w:rsid w:val="00F77138"/>
    <w:rsid w:val="00FF51A5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7CC5E"/>
  <w15:chartTrackingRefBased/>
  <w15:docId w15:val="{B4106AE4-37CA-4F17-B2DC-2B02A093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0C"/>
  </w:style>
  <w:style w:type="paragraph" w:styleId="Footer">
    <w:name w:val="footer"/>
    <w:basedOn w:val="Normal"/>
    <w:link w:val="Foot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0C"/>
  </w:style>
  <w:style w:type="paragraph" w:styleId="ListParagraph">
    <w:name w:val="List Paragraph"/>
    <w:basedOn w:val="Normal"/>
    <w:uiPriority w:val="34"/>
    <w:qFormat/>
    <w:rsid w:val="0036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BA8D-F79B-4D2E-87EA-B4027C7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, Bette D</dc:creator>
  <cp:keywords/>
  <dc:description/>
  <cp:lastModifiedBy>Torri Whitaker</cp:lastModifiedBy>
  <cp:revision>4</cp:revision>
  <cp:lastPrinted>2021-10-15T21:39:00Z</cp:lastPrinted>
  <dcterms:created xsi:type="dcterms:W3CDTF">2022-07-06T16:29:00Z</dcterms:created>
  <dcterms:modified xsi:type="dcterms:W3CDTF">2022-07-06T16:50:00Z</dcterms:modified>
</cp:coreProperties>
</file>